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6596" w14:textId="0EECAAD3" w:rsidR="00EE0338" w:rsidRPr="00CC4402" w:rsidRDefault="00EE0338" w:rsidP="00EE0338">
      <w:pPr>
        <w:rPr>
          <w:rFonts w:ascii="Times New Roman" w:eastAsia="Century" w:hAnsi="Times New Roman" w:cs="Times New Roman"/>
          <w:color w:val="050C08" w:themeColor="accent3" w:themeShade="BF"/>
          <w:sz w:val="44"/>
          <w:szCs w:val="44"/>
        </w:rPr>
      </w:pPr>
    </w:p>
    <w:p w14:paraId="28622C8E" w14:textId="77777777" w:rsidR="00CC4402" w:rsidRDefault="00CC4402" w:rsidP="00EE0338">
      <w:pPr>
        <w:rPr>
          <w:rFonts w:ascii="Times New Roman" w:eastAsia="Century" w:hAnsi="Times New Roman" w:cs="Times New Roman"/>
          <w:color w:val="050C08" w:themeColor="accent3" w:themeShade="BF"/>
          <w:sz w:val="72"/>
          <w:szCs w:val="72"/>
        </w:rPr>
      </w:pPr>
    </w:p>
    <w:p w14:paraId="4316AF38" w14:textId="2A5AC550" w:rsidR="6EADE283" w:rsidRPr="00EE0338" w:rsidRDefault="00EE0338" w:rsidP="00EE0338">
      <w:pPr>
        <w:jc w:val="center"/>
        <w:rPr>
          <w:rFonts w:ascii="Bookman Old Style" w:eastAsia="Century" w:hAnsi="Bookman Old Style" w:cs="Times New Roman"/>
          <w:b/>
          <w:bCs/>
          <w:color w:val="050C08" w:themeColor="accent3" w:themeShade="BF"/>
          <w:sz w:val="72"/>
          <w:szCs w:val="72"/>
        </w:rPr>
      </w:pPr>
      <w:r w:rsidRPr="00CC4402">
        <w:rPr>
          <w:rFonts w:ascii="Bookman Old Style" w:hAnsi="Bookman Old Style" w:cs="Times New Roman"/>
          <w:b/>
          <w:bCs/>
          <w:noProof/>
          <w:color w:val="376029"/>
        </w:rPr>
        <w:drawing>
          <wp:anchor distT="0" distB="0" distL="114300" distR="114300" simplePos="0" relativeHeight="251661312" behindDoc="1" locked="0" layoutInCell="1" allowOverlap="1" wp14:anchorId="779298EB" wp14:editId="2BCC395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644900" cy="2926715"/>
            <wp:effectExtent l="0" t="0" r="0" b="6985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EADE283" w:rsidRPr="00CC4402">
        <w:rPr>
          <w:rFonts w:ascii="Bookman Old Style" w:eastAsia="Century" w:hAnsi="Bookman Old Style" w:cs="Times New Roman"/>
          <w:b/>
          <w:bCs/>
          <w:color w:val="376029"/>
          <w:sz w:val="72"/>
          <w:szCs w:val="72"/>
        </w:rPr>
        <w:t>Documentation</w:t>
      </w:r>
    </w:p>
    <w:p w14:paraId="4FD0D551" w14:textId="61F79636" w:rsidR="6EADE283" w:rsidRPr="00B0360A" w:rsidRDefault="6EADE283" w:rsidP="6EADE283">
      <w:pPr>
        <w:jc w:val="center"/>
        <w:rPr>
          <w:rFonts w:ascii="Times New Roman" w:hAnsi="Times New Roman" w:cs="Times New Roman"/>
        </w:rPr>
      </w:pPr>
      <w:r w:rsidRPr="00B036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0CE3A91" wp14:editId="619A19F3">
            <wp:simplePos x="1143000" y="1879600"/>
            <wp:positionH relativeFrom="margin">
              <wp:align>center</wp:align>
            </wp:positionH>
            <wp:positionV relativeFrom="margin">
              <wp:align>center</wp:align>
            </wp:positionV>
            <wp:extent cx="5476876" cy="4200525"/>
            <wp:effectExtent l="0" t="0" r="9525" b="0"/>
            <wp:wrapSquare wrapText="bothSides"/>
            <wp:docPr id="1268610750" name="Picture 126861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A0B7D" w14:textId="152CC0C2" w:rsidR="6EADE283" w:rsidRPr="00B0360A" w:rsidRDefault="00EE0338">
      <w:pPr>
        <w:rPr>
          <w:rFonts w:ascii="Times New Roman" w:hAnsi="Times New Roman" w:cs="Times New Roman"/>
        </w:rPr>
      </w:pPr>
      <w:r w:rsidRPr="00EE03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FF47DD6" wp14:editId="326E872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943600" cy="3084195"/>
            <wp:effectExtent l="0" t="0" r="0" b="1905"/>
            <wp:wrapSquare wrapText="bothSides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EADE283" w:rsidRPr="00B0360A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sz w:val="22"/>
          <w:szCs w:val="22"/>
        </w:rPr>
      </w:sdtEndPr>
      <w:sdtContent>
        <w:p w14:paraId="76BA2C78" w14:textId="0B8C2A74" w:rsidR="00EE0338" w:rsidRDefault="00EE0338" w:rsidP="00EE0338">
          <w:pPr>
            <w:pStyle w:val="TOCHeading"/>
            <w:rPr>
              <w:noProof/>
            </w:rPr>
          </w:pPr>
          <w:r>
            <w:rPr>
              <w:rFonts w:ascii="Cambria" w:eastAsiaTheme="minorHAnsi" w:hAnsi="Cambria"/>
              <w:color w:val="auto"/>
              <w:sz w:val="20"/>
              <w:szCs w:val="20"/>
              <w:lang w:val="bg-BG"/>
            </w:rPr>
            <w:t xml:space="preserve"> </w:t>
          </w:r>
          <w:r>
            <w:rPr>
              <w:sz w:val="36"/>
              <w:szCs w:val="36"/>
            </w:rPr>
            <w:t>Table of content</w:t>
          </w:r>
          <w:r w:rsidRPr="00885E35">
            <w:rPr>
              <w:caps/>
              <w:color w:val="F0F6E5" w:themeColor="background1"/>
              <w:spacing w:val="15"/>
              <w:sz w:val="56"/>
              <w:szCs w:val="56"/>
            </w:rPr>
            <w:fldChar w:fldCharType="begin"/>
          </w:r>
          <w:r w:rsidRPr="00885E35">
            <w:rPr>
              <w:sz w:val="56"/>
              <w:szCs w:val="56"/>
            </w:rPr>
            <w:instrText xml:space="preserve"> TOC \o "1-3" \h \z \u </w:instrText>
          </w:r>
          <w:r w:rsidRPr="00885E35">
            <w:rPr>
              <w:caps/>
              <w:color w:val="F0F6E5" w:themeColor="background1"/>
              <w:spacing w:val="15"/>
              <w:sz w:val="56"/>
              <w:szCs w:val="56"/>
            </w:rPr>
            <w:fldChar w:fldCharType="separate"/>
          </w:r>
        </w:p>
        <w:p w14:paraId="5F48EDC1" w14:textId="64C78257" w:rsidR="00EE0338" w:rsidRDefault="001D039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948445" w:history="1">
            <w:r w:rsidR="00EE0338" w:rsidRPr="004E78D8">
              <w:rPr>
                <w:rStyle w:val="Hyperlink"/>
                <w:rFonts w:ascii="Times New Roman" w:hAnsi="Times New Roman"/>
                <w:noProof/>
                <w:lang w:val="bg-BG"/>
              </w:rPr>
              <w:t>1.</w:t>
            </w:r>
            <w:r w:rsidR="00EE0338">
              <w:rPr>
                <w:rFonts w:cstheme="minorBidi"/>
                <w:noProof/>
              </w:rPr>
              <w:tab/>
            </w:r>
            <w:r w:rsidR="00EE0338" w:rsidRPr="004E78D8">
              <w:rPr>
                <w:rStyle w:val="Hyperlink"/>
                <w:rFonts w:ascii="Times New Roman" w:hAnsi="Times New Roman"/>
                <w:noProof/>
                <w:lang w:val="bg-BG"/>
              </w:rPr>
              <w:t>Information about our team</w:t>
            </w:r>
            <w:r w:rsidR="00EE0338">
              <w:rPr>
                <w:noProof/>
                <w:webHidden/>
              </w:rPr>
              <w:tab/>
            </w:r>
            <w:r w:rsidR="00EE0338">
              <w:rPr>
                <w:noProof/>
                <w:webHidden/>
              </w:rPr>
              <w:fldChar w:fldCharType="begin"/>
            </w:r>
            <w:r w:rsidR="00EE0338">
              <w:rPr>
                <w:noProof/>
                <w:webHidden/>
              </w:rPr>
              <w:instrText xml:space="preserve"> PAGEREF _Toc102948445 \h </w:instrText>
            </w:r>
            <w:r w:rsidR="00EE0338">
              <w:rPr>
                <w:noProof/>
                <w:webHidden/>
              </w:rPr>
            </w:r>
            <w:r w:rsidR="00EE0338">
              <w:rPr>
                <w:noProof/>
                <w:webHidden/>
              </w:rPr>
              <w:fldChar w:fldCharType="separate"/>
            </w:r>
            <w:r w:rsidR="00EE0338">
              <w:rPr>
                <w:noProof/>
                <w:webHidden/>
              </w:rPr>
              <w:t>3</w:t>
            </w:r>
            <w:r w:rsidR="00EE0338">
              <w:rPr>
                <w:noProof/>
                <w:webHidden/>
              </w:rPr>
              <w:fldChar w:fldCharType="end"/>
            </w:r>
          </w:hyperlink>
        </w:p>
        <w:p w14:paraId="0BD5F030" w14:textId="0CF42B8B" w:rsidR="00EE0338" w:rsidRDefault="001D039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948446" w:history="1">
            <w:r w:rsidR="00EE0338" w:rsidRPr="004E78D8">
              <w:rPr>
                <w:rStyle w:val="Hyperlink"/>
                <w:rFonts w:ascii="Times New Roman" w:hAnsi="Times New Roman"/>
                <w:noProof/>
              </w:rPr>
              <w:t>2.</w:t>
            </w:r>
            <w:r w:rsidR="00EE0338">
              <w:rPr>
                <w:rFonts w:cstheme="minorBidi"/>
                <w:noProof/>
              </w:rPr>
              <w:tab/>
            </w:r>
            <w:r w:rsidR="00EE0338" w:rsidRPr="004E78D8">
              <w:rPr>
                <w:rStyle w:val="Hyperlink"/>
                <w:rFonts w:ascii="Times New Roman" w:hAnsi="Times New Roman"/>
                <w:noProof/>
              </w:rPr>
              <w:t>Recap</w:t>
            </w:r>
            <w:r w:rsidR="00EE0338">
              <w:rPr>
                <w:noProof/>
                <w:webHidden/>
              </w:rPr>
              <w:tab/>
            </w:r>
            <w:r w:rsidR="00EE0338">
              <w:rPr>
                <w:noProof/>
                <w:webHidden/>
              </w:rPr>
              <w:fldChar w:fldCharType="begin"/>
            </w:r>
            <w:r w:rsidR="00EE0338">
              <w:rPr>
                <w:noProof/>
                <w:webHidden/>
              </w:rPr>
              <w:instrText xml:space="preserve"> PAGEREF _Toc102948446 \h </w:instrText>
            </w:r>
            <w:r w:rsidR="00EE0338">
              <w:rPr>
                <w:noProof/>
                <w:webHidden/>
              </w:rPr>
            </w:r>
            <w:r w:rsidR="00EE0338">
              <w:rPr>
                <w:noProof/>
                <w:webHidden/>
              </w:rPr>
              <w:fldChar w:fldCharType="separate"/>
            </w:r>
            <w:r w:rsidR="00EE0338">
              <w:rPr>
                <w:noProof/>
                <w:webHidden/>
              </w:rPr>
              <w:t>3</w:t>
            </w:r>
            <w:r w:rsidR="00EE0338">
              <w:rPr>
                <w:noProof/>
                <w:webHidden/>
              </w:rPr>
              <w:fldChar w:fldCharType="end"/>
            </w:r>
          </w:hyperlink>
        </w:p>
        <w:p w14:paraId="296C2A92" w14:textId="3CFE4F33" w:rsidR="00EE0338" w:rsidRDefault="001D039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948447" w:history="1">
            <w:r w:rsidR="00EE0338" w:rsidRPr="004E78D8">
              <w:rPr>
                <w:rStyle w:val="Hyperlink"/>
                <w:rFonts w:ascii="Times New Roman" w:hAnsi="Times New Roman"/>
                <w:noProof/>
                <w:lang w:val="bg-BG"/>
              </w:rPr>
              <w:t>2.1</w:t>
            </w:r>
            <w:r w:rsidR="00EE0338" w:rsidRPr="004E78D8">
              <w:rPr>
                <w:rStyle w:val="Hyperlink"/>
                <w:rFonts w:ascii="Times New Roman" w:hAnsi="Times New Roman"/>
                <w:noProof/>
              </w:rPr>
              <w:t>Main goal</w:t>
            </w:r>
            <w:r w:rsidR="00EE0338">
              <w:rPr>
                <w:noProof/>
                <w:webHidden/>
              </w:rPr>
              <w:tab/>
            </w:r>
            <w:r w:rsidR="00EE0338">
              <w:rPr>
                <w:noProof/>
                <w:webHidden/>
              </w:rPr>
              <w:fldChar w:fldCharType="begin"/>
            </w:r>
            <w:r w:rsidR="00EE0338">
              <w:rPr>
                <w:noProof/>
                <w:webHidden/>
              </w:rPr>
              <w:instrText xml:space="preserve"> PAGEREF _Toc102948447 \h </w:instrText>
            </w:r>
            <w:r w:rsidR="00EE0338">
              <w:rPr>
                <w:noProof/>
                <w:webHidden/>
              </w:rPr>
            </w:r>
            <w:r w:rsidR="00EE0338">
              <w:rPr>
                <w:noProof/>
                <w:webHidden/>
              </w:rPr>
              <w:fldChar w:fldCharType="separate"/>
            </w:r>
            <w:r w:rsidR="00EE0338">
              <w:rPr>
                <w:noProof/>
                <w:webHidden/>
              </w:rPr>
              <w:t>3</w:t>
            </w:r>
            <w:r w:rsidR="00EE0338">
              <w:rPr>
                <w:noProof/>
                <w:webHidden/>
              </w:rPr>
              <w:fldChar w:fldCharType="end"/>
            </w:r>
          </w:hyperlink>
        </w:p>
        <w:p w14:paraId="35A9E14E" w14:textId="3BE42CCD" w:rsidR="00EE0338" w:rsidRDefault="001D039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948448" w:history="1">
            <w:r w:rsidR="00EE0338" w:rsidRPr="004E78D8">
              <w:rPr>
                <w:rStyle w:val="Hyperlink"/>
                <w:rFonts w:ascii="Times New Roman" w:hAnsi="Times New Roman"/>
                <w:noProof/>
              </w:rPr>
              <w:t>2.2 Tasks</w:t>
            </w:r>
            <w:r w:rsidR="00EE0338">
              <w:rPr>
                <w:noProof/>
                <w:webHidden/>
              </w:rPr>
              <w:tab/>
            </w:r>
            <w:r w:rsidR="00EE0338">
              <w:rPr>
                <w:noProof/>
                <w:webHidden/>
              </w:rPr>
              <w:fldChar w:fldCharType="begin"/>
            </w:r>
            <w:r w:rsidR="00EE0338">
              <w:rPr>
                <w:noProof/>
                <w:webHidden/>
              </w:rPr>
              <w:instrText xml:space="preserve"> PAGEREF _Toc102948448 \h </w:instrText>
            </w:r>
            <w:r w:rsidR="00EE0338">
              <w:rPr>
                <w:noProof/>
                <w:webHidden/>
              </w:rPr>
            </w:r>
            <w:r w:rsidR="00EE0338">
              <w:rPr>
                <w:noProof/>
                <w:webHidden/>
              </w:rPr>
              <w:fldChar w:fldCharType="separate"/>
            </w:r>
            <w:r w:rsidR="00EE0338">
              <w:rPr>
                <w:noProof/>
                <w:webHidden/>
              </w:rPr>
              <w:t>3</w:t>
            </w:r>
            <w:r w:rsidR="00EE0338">
              <w:rPr>
                <w:noProof/>
                <w:webHidden/>
              </w:rPr>
              <w:fldChar w:fldCharType="end"/>
            </w:r>
          </w:hyperlink>
        </w:p>
        <w:p w14:paraId="51354500" w14:textId="30D38E00" w:rsidR="00EE0338" w:rsidRDefault="001D039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948449" w:history="1">
            <w:r w:rsidR="00EE0338" w:rsidRPr="004E78D8">
              <w:rPr>
                <w:rStyle w:val="Hyperlink"/>
                <w:rFonts w:ascii="Times New Roman" w:hAnsi="Times New Roman"/>
                <w:noProof/>
              </w:rPr>
              <w:t xml:space="preserve">2.3 </w:t>
            </w:r>
            <w:r w:rsidR="00EE0338" w:rsidRPr="004E78D8">
              <w:rPr>
                <w:rStyle w:val="Hyperlink"/>
                <w:rFonts w:ascii="Times New Roman" w:hAnsi="Times New Roman"/>
                <w:noProof/>
                <w:lang w:val="bg-BG"/>
              </w:rPr>
              <w:t>Realisation (apps and language that we used)</w:t>
            </w:r>
            <w:r w:rsidR="00EE0338">
              <w:rPr>
                <w:noProof/>
                <w:webHidden/>
              </w:rPr>
              <w:tab/>
            </w:r>
            <w:r w:rsidR="00EE0338">
              <w:rPr>
                <w:noProof/>
                <w:webHidden/>
              </w:rPr>
              <w:fldChar w:fldCharType="begin"/>
            </w:r>
            <w:r w:rsidR="00EE0338">
              <w:rPr>
                <w:noProof/>
                <w:webHidden/>
              </w:rPr>
              <w:instrText xml:space="preserve"> PAGEREF _Toc102948449 \h </w:instrText>
            </w:r>
            <w:r w:rsidR="00EE0338">
              <w:rPr>
                <w:noProof/>
                <w:webHidden/>
              </w:rPr>
            </w:r>
            <w:r w:rsidR="00EE0338">
              <w:rPr>
                <w:noProof/>
                <w:webHidden/>
              </w:rPr>
              <w:fldChar w:fldCharType="separate"/>
            </w:r>
            <w:r w:rsidR="00EE0338">
              <w:rPr>
                <w:noProof/>
                <w:webHidden/>
              </w:rPr>
              <w:t>3</w:t>
            </w:r>
            <w:r w:rsidR="00EE0338">
              <w:rPr>
                <w:noProof/>
                <w:webHidden/>
              </w:rPr>
              <w:fldChar w:fldCharType="end"/>
            </w:r>
          </w:hyperlink>
        </w:p>
        <w:p w14:paraId="03A4FEC6" w14:textId="768009C9" w:rsidR="00EE0338" w:rsidRDefault="001D039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948450" w:history="1">
            <w:r w:rsidR="00EE0338" w:rsidRPr="004E78D8">
              <w:rPr>
                <w:rStyle w:val="Hyperlink"/>
                <w:rFonts w:ascii="Times New Roman" w:hAnsi="Times New Roman"/>
                <w:noProof/>
              </w:rPr>
              <w:t>3.</w:t>
            </w:r>
            <w:r w:rsidR="00EE0338">
              <w:rPr>
                <w:rFonts w:cstheme="minorBidi"/>
                <w:noProof/>
              </w:rPr>
              <w:tab/>
            </w:r>
            <w:r w:rsidR="00EE0338" w:rsidRPr="004E78D8">
              <w:rPr>
                <w:rStyle w:val="Hyperlink"/>
                <w:rFonts w:ascii="Times New Roman" w:hAnsi="Times New Roman"/>
                <w:noProof/>
              </w:rPr>
              <w:t>Structure</w:t>
            </w:r>
            <w:r w:rsidR="00EE0338">
              <w:rPr>
                <w:noProof/>
                <w:webHidden/>
              </w:rPr>
              <w:tab/>
            </w:r>
            <w:r w:rsidR="00EE0338">
              <w:rPr>
                <w:noProof/>
                <w:webHidden/>
              </w:rPr>
              <w:fldChar w:fldCharType="begin"/>
            </w:r>
            <w:r w:rsidR="00EE0338">
              <w:rPr>
                <w:noProof/>
                <w:webHidden/>
              </w:rPr>
              <w:instrText xml:space="preserve"> PAGEREF _Toc102948450 \h </w:instrText>
            </w:r>
            <w:r w:rsidR="00EE0338">
              <w:rPr>
                <w:noProof/>
                <w:webHidden/>
              </w:rPr>
            </w:r>
            <w:r w:rsidR="00EE0338">
              <w:rPr>
                <w:noProof/>
                <w:webHidden/>
              </w:rPr>
              <w:fldChar w:fldCharType="separate"/>
            </w:r>
            <w:r w:rsidR="00EE0338">
              <w:rPr>
                <w:noProof/>
                <w:webHidden/>
              </w:rPr>
              <w:t>4</w:t>
            </w:r>
            <w:r w:rsidR="00EE0338">
              <w:rPr>
                <w:noProof/>
                <w:webHidden/>
              </w:rPr>
              <w:fldChar w:fldCharType="end"/>
            </w:r>
          </w:hyperlink>
        </w:p>
        <w:p w14:paraId="6BCEA960" w14:textId="7377261E" w:rsidR="00EE0338" w:rsidRDefault="001D039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948451" w:history="1">
            <w:r w:rsidR="00EE0338" w:rsidRPr="004E78D8">
              <w:rPr>
                <w:rStyle w:val="Hyperlink"/>
                <w:rFonts w:ascii="Times New Roman" w:hAnsi="Times New Roman"/>
                <w:noProof/>
              </w:rPr>
              <w:t>3.1 Structure of the files</w:t>
            </w:r>
            <w:r w:rsidR="00EE0338">
              <w:rPr>
                <w:noProof/>
                <w:webHidden/>
              </w:rPr>
              <w:tab/>
            </w:r>
            <w:r w:rsidR="00EE0338">
              <w:rPr>
                <w:noProof/>
                <w:webHidden/>
              </w:rPr>
              <w:fldChar w:fldCharType="begin"/>
            </w:r>
            <w:r w:rsidR="00EE0338">
              <w:rPr>
                <w:noProof/>
                <w:webHidden/>
              </w:rPr>
              <w:instrText xml:space="preserve"> PAGEREF _Toc102948451 \h </w:instrText>
            </w:r>
            <w:r w:rsidR="00EE0338">
              <w:rPr>
                <w:noProof/>
                <w:webHidden/>
              </w:rPr>
            </w:r>
            <w:r w:rsidR="00EE0338">
              <w:rPr>
                <w:noProof/>
                <w:webHidden/>
              </w:rPr>
              <w:fldChar w:fldCharType="separate"/>
            </w:r>
            <w:r w:rsidR="00EE0338">
              <w:rPr>
                <w:noProof/>
                <w:webHidden/>
              </w:rPr>
              <w:t>4</w:t>
            </w:r>
            <w:r w:rsidR="00EE0338">
              <w:rPr>
                <w:noProof/>
                <w:webHidden/>
              </w:rPr>
              <w:fldChar w:fldCharType="end"/>
            </w:r>
          </w:hyperlink>
        </w:p>
        <w:p w14:paraId="3681BC37" w14:textId="77777777" w:rsidR="00EE0338" w:rsidRDefault="00EE0338" w:rsidP="00EE0338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41B6A702" w14:textId="0E507562" w:rsidR="6EADE283" w:rsidRPr="00B0360A" w:rsidRDefault="00365181" w:rsidP="00365181">
      <w:pPr>
        <w:rPr>
          <w:rFonts w:ascii="Times New Roman" w:hAnsi="Times New Roman" w:cs="Times New Roman"/>
        </w:rPr>
      </w:pPr>
      <w:r w:rsidRPr="00B0360A">
        <w:rPr>
          <w:rFonts w:ascii="Times New Roman" w:hAnsi="Times New Roman" w:cs="Times New Roman"/>
        </w:rPr>
        <w:br w:type="page"/>
      </w:r>
    </w:p>
    <w:p w14:paraId="32F09B23" w14:textId="77777777" w:rsidR="00365181" w:rsidRPr="00B0360A" w:rsidRDefault="00365181" w:rsidP="00365181">
      <w:pPr>
        <w:pStyle w:val="Heading1"/>
        <w:numPr>
          <w:ilvl w:val="0"/>
          <w:numId w:val="1"/>
        </w:numPr>
        <w:pBdr>
          <w:right w:val="single" w:sz="24" w:space="5" w:color="1D3126" w:themeColor="accent1"/>
        </w:pBd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Toc102948445"/>
      <w:r w:rsidRPr="00B0360A">
        <w:rPr>
          <w:rFonts w:ascii="Times New Roman" w:hAnsi="Times New Roman" w:cs="Times New Roman"/>
          <w:sz w:val="24"/>
          <w:szCs w:val="24"/>
          <w:lang w:val="bg-BG"/>
        </w:rPr>
        <w:lastRenderedPageBreak/>
        <w:t>Information about our team</w:t>
      </w:r>
      <w:bookmarkEnd w:id="0"/>
    </w:p>
    <w:tbl>
      <w:tblPr>
        <w:tblStyle w:val="GridTable1Light-Accent11"/>
        <w:tblW w:w="8944" w:type="dxa"/>
        <w:tblInd w:w="265" w:type="dxa"/>
        <w:tblLook w:val="04A0" w:firstRow="1" w:lastRow="0" w:firstColumn="1" w:lastColumn="0" w:noHBand="0" w:noVBand="1"/>
      </w:tblPr>
      <w:tblGrid>
        <w:gridCol w:w="2738"/>
        <w:gridCol w:w="2929"/>
        <w:gridCol w:w="3277"/>
      </w:tblGrid>
      <w:tr w:rsidR="00365181" w:rsidRPr="00B0360A" w14:paraId="308499DF" w14:textId="77777777" w:rsidTr="00CC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shd w:val="clear" w:color="auto" w:fill="376029"/>
          </w:tcPr>
          <w:p w14:paraId="537C64C8" w14:textId="77777777" w:rsidR="00365181" w:rsidRPr="00CC4402" w:rsidRDefault="00365181" w:rsidP="006173A2">
            <w:pPr>
              <w:jc w:val="center"/>
              <w:rPr>
                <w:rFonts w:ascii="Times New Roman" w:hAnsi="Times New Roman" w:cs="Times New Roman"/>
                <w:color w:val="F0F6E5" w:themeColor="background1"/>
                <w:sz w:val="32"/>
                <w:szCs w:val="32"/>
                <w:lang w:val="en-GB"/>
              </w:rPr>
            </w:pPr>
            <w:r w:rsidRPr="00CC4402">
              <w:rPr>
                <w:rFonts w:ascii="Times New Roman" w:hAnsi="Times New Roman" w:cs="Times New Roman"/>
                <w:color w:val="F0F6E5" w:themeColor="background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929" w:type="dxa"/>
            <w:shd w:val="clear" w:color="auto" w:fill="376029"/>
          </w:tcPr>
          <w:p w14:paraId="6633290A" w14:textId="77777777" w:rsidR="00365181" w:rsidRPr="00CC4402" w:rsidRDefault="00365181" w:rsidP="00617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0F6E5" w:themeColor="background1"/>
                <w:sz w:val="28"/>
                <w:szCs w:val="28"/>
              </w:rPr>
            </w:pPr>
            <w:r w:rsidRPr="00CC4402">
              <w:rPr>
                <w:rFonts w:ascii="Times New Roman" w:hAnsi="Times New Roman" w:cs="Times New Roman"/>
                <w:color w:val="F0F6E5" w:themeColor="background1"/>
                <w:sz w:val="24"/>
                <w:szCs w:val="24"/>
              </w:rPr>
              <w:t>Class</w:t>
            </w:r>
          </w:p>
        </w:tc>
        <w:tc>
          <w:tcPr>
            <w:tcW w:w="3277" w:type="dxa"/>
            <w:shd w:val="clear" w:color="auto" w:fill="376029"/>
          </w:tcPr>
          <w:p w14:paraId="53BA6369" w14:textId="77777777" w:rsidR="00365181" w:rsidRPr="00CC4402" w:rsidRDefault="00365181" w:rsidP="00617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0F6E5" w:themeColor="background1"/>
                <w:sz w:val="28"/>
                <w:szCs w:val="28"/>
              </w:rPr>
            </w:pPr>
            <w:r w:rsidRPr="00CC4402">
              <w:rPr>
                <w:rFonts w:ascii="Times New Roman" w:hAnsi="Times New Roman" w:cs="Times New Roman"/>
                <w:color w:val="F0F6E5" w:themeColor="background1"/>
                <w:sz w:val="24"/>
                <w:szCs w:val="24"/>
              </w:rPr>
              <w:t>Roles</w:t>
            </w:r>
          </w:p>
        </w:tc>
      </w:tr>
      <w:tr w:rsidR="00365181" w:rsidRPr="00B0360A" w14:paraId="42D57FE6" w14:textId="77777777" w:rsidTr="006173A2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A0FDAF9" w14:textId="00B0628E" w:rsidR="00365181" w:rsidRPr="00B0360A" w:rsidRDefault="00365181" w:rsidP="006173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0360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tas </w:t>
            </w:r>
            <w:proofErr w:type="spellStart"/>
            <w:r w:rsidRPr="00B0360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zunov</w:t>
            </w:r>
            <w:proofErr w:type="spellEnd"/>
          </w:p>
        </w:tc>
        <w:tc>
          <w:tcPr>
            <w:tcW w:w="2929" w:type="dxa"/>
          </w:tcPr>
          <w:p w14:paraId="7D506FED" w14:textId="7FEEFDD3" w:rsidR="00365181" w:rsidRPr="00B0360A" w:rsidRDefault="00365181" w:rsidP="0061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6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</w:t>
            </w:r>
            <w:r w:rsidRPr="00B0360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</w:t>
            </w:r>
            <w:r w:rsidRPr="00B0360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277" w:type="dxa"/>
          </w:tcPr>
          <w:p w14:paraId="11E2BF67" w14:textId="427BE7B9" w:rsidR="00365181" w:rsidRPr="00B0360A" w:rsidRDefault="00365181" w:rsidP="0061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60A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Scrum M</w:t>
            </w:r>
            <w:r w:rsidRPr="00B0360A">
              <w:rPr>
                <w:rStyle w:val="Strong"/>
                <w:rFonts w:ascii="Times New Roman" w:hAnsi="Times New Roman" w:cs="Times New Roman"/>
              </w:rPr>
              <w:t>aster</w:t>
            </w:r>
          </w:p>
        </w:tc>
      </w:tr>
      <w:tr w:rsidR="00365181" w:rsidRPr="00B0360A" w14:paraId="2E627423" w14:textId="77777777" w:rsidTr="00CC440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shd w:val="clear" w:color="auto" w:fill="E6F2E7"/>
          </w:tcPr>
          <w:p w14:paraId="13987E36" w14:textId="77777777" w:rsidR="00365181" w:rsidRPr="00B0360A" w:rsidRDefault="00365181" w:rsidP="006173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0360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asil Mladenov</w:t>
            </w:r>
          </w:p>
        </w:tc>
        <w:tc>
          <w:tcPr>
            <w:tcW w:w="2929" w:type="dxa"/>
            <w:shd w:val="clear" w:color="auto" w:fill="E6F2E7"/>
          </w:tcPr>
          <w:p w14:paraId="5C2EA76C" w14:textId="77777777" w:rsidR="00365181" w:rsidRPr="00B0360A" w:rsidRDefault="00365181" w:rsidP="0061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6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B0360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</w:t>
            </w:r>
            <w:r w:rsidRPr="00B0360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277" w:type="dxa"/>
            <w:shd w:val="clear" w:color="auto" w:fill="E6F2E7"/>
          </w:tcPr>
          <w:p w14:paraId="04D9B0DB" w14:textId="77777777" w:rsidR="00365181" w:rsidRPr="00B0360A" w:rsidRDefault="00365181" w:rsidP="0061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60A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Back-end Developer</w:t>
            </w:r>
          </w:p>
        </w:tc>
      </w:tr>
      <w:tr w:rsidR="00365181" w:rsidRPr="00B0360A" w14:paraId="49E2619E" w14:textId="77777777" w:rsidTr="006173A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120E2D7F" w14:textId="77777777" w:rsidR="00365181" w:rsidRPr="00B0360A" w:rsidRDefault="00365181" w:rsidP="006173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0360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Daniel </w:t>
            </w:r>
            <w:proofErr w:type="spellStart"/>
            <w:r w:rsidRPr="00B0360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eorgiev</w:t>
            </w:r>
            <w:proofErr w:type="spellEnd"/>
          </w:p>
        </w:tc>
        <w:tc>
          <w:tcPr>
            <w:tcW w:w="2929" w:type="dxa"/>
          </w:tcPr>
          <w:p w14:paraId="44F41F41" w14:textId="77777777" w:rsidR="00365181" w:rsidRPr="00B0360A" w:rsidRDefault="00365181" w:rsidP="0061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60A">
              <w:rPr>
                <w:rFonts w:ascii="Times New Roman" w:hAnsi="Times New Roman" w:cs="Times New Roman"/>
                <w:sz w:val="22"/>
                <w:szCs w:val="22"/>
              </w:rPr>
              <w:t>10 A</w:t>
            </w:r>
          </w:p>
        </w:tc>
        <w:tc>
          <w:tcPr>
            <w:tcW w:w="3277" w:type="dxa"/>
          </w:tcPr>
          <w:p w14:paraId="645FCA57" w14:textId="77777777" w:rsidR="00365181" w:rsidRPr="00B0360A" w:rsidRDefault="00365181" w:rsidP="0061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60A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Front-end Developer</w:t>
            </w:r>
          </w:p>
        </w:tc>
      </w:tr>
      <w:tr w:rsidR="00365181" w:rsidRPr="00B0360A" w14:paraId="4F7C3183" w14:textId="77777777" w:rsidTr="00CC440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shd w:val="clear" w:color="auto" w:fill="E6F2E7"/>
          </w:tcPr>
          <w:p w14:paraId="0CC7C776" w14:textId="1B851C1B" w:rsidR="00365181" w:rsidRPr="00B0360A" w:rsidRDefault="00365181" w:rsidP="006173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0360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iktor Kirov</w:t>
            </w:r>
          </w:p>
        </w:tc>
        <w:tc>
          <w:tcPr>
            <w:tcW w:w="2929" w:type="dxa"/>
            <w:shd w:val="clear" w:color="auto" w:fill="E6F2E7"/>
          </w:tcPr>
          <w:p w14:paraId="673BC445" w14:textId="348ACEC2" w:rsidR="00365181" w:rsidRPr="00B0360A" w:rsidRDefault="00365181" w:rsidP="0061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60A">
              <w:rPr>
                <w:rFonts w:ascii="Times New Roman" w:hAnsi="Times New Roman" w:cs="Times New Roman"/>
                <w:sz w:val="22"/>
                <w:szCs w:val="22"/>
              </w:rPr>
              <w:t>10 G</w:t>
            </w:r>
          </w:p>
        </w:tc>
        <w:tc>
          <w:tcPr>
            <w:tcW w:w="3277" w:type="dxa"/>
            <w:shd w:val="clear" w:color="auto" w:fill="E6F2E7"/>
          </w:tcPr>
          <w:p w14:paraId="7AE57310" w14:textId="77777777" w:rsidR="00365181" w:rsidRPr="00B0360A" w:rsidRDefault="00365181" w:rsidP="0061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60A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QA Engineer</w:t>
            </w:r>
          </w:p>
        </w:tc>
      </w:tr>
    </w:tbl>
    <w:p w14:paraId="09770AE9" w14:textId="55DA2AFF" w:rsidR="6EADE283" w:rsidRPr="00B0360A" w:rsidRDefault="6EADE283" w:rsidP="6EADE283">
      <w:pPr>
        <w:jc w:val="center"/>
        <w:rPr>
          <w:rFonts w:ascii="Times New Roman" w:hAnsi="Times New Roman" w:cs="Times New Roman"/>
        </w:rPr>
      </w:pPr>
    </w:p>
    <w:p w14:paraId="6039456A" w14:textId="77777777" w:rsidR="00365181" w:rsidRPr="00B0360A" w:rsidRDefault="00365181" w:rsidP="0036518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Toc102948446"/>
      <w:r w:rsidRPr="00B0360A">
        <w:rPr>
          <w:rFonts w:ascii="Times New Roman" w:hAnsi="Times New Roman" w:cs="Times New Roman"/>
          <w:sz w:val="24"/>
          <w:szCs w:val="24"/>
        </w:rPr>
        <w:t>Recap</w:t>
      </w:r>
      <w:bookmarkEnd w:id="1"/>
    </w:p>
    <w:p w14:paraId="1028D3DE" w14:textId="77777777" w:rsidR="00365181" w:rsidRPr="00B0360A" w:rsidRDefault="00365181" w:rsidP="00365181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2"/>
          <w:szCs w:val="22"/>
          <w:lang w:val="bg-BG"/>
        </w:rPr>
      </w:pPr>
      <w:bookmarkStart w:id="2" w:name="_Toc102948447"/>
      <w:r w:rsidRPr="00B0360A">
        <w:rPr>
          <w:rFonts w:ascii="Times New Roman" w:hAnsi="Times New Roman" w:cs="Times New Roman"/>
          <w:sz w:val="22"/>
          <w:szCs w:val="22"/>
        </w:rPr>
        <w:t>Main goal</w:t>
      </w:r>
      <w:bookmarkEnd w:id="2"/>
    </w:p>
    <w:p w14:paraId="0954B5C2" w14:textId="13473BD9" w:rsidR="00365181" w:rsidRPr="00B0360A" w:rsidRDefault="00365181" w:rsidP="00365181">
      <w:pPr>
        <w:ind w:left="426"/>
        <w:rPr>
          <w:rFonts w:ascii="Times New Roman" w:hAnsi="Times New Roman" w:cs="Times New Roman"/>
        </w:rPr>
      </w:pPr>
      <w:r w:rsidRPr="00B0360A">
        <w:rPr>
          <w:rFonts w:ascii="Times New Roman" w:hAnsi="Times New Roman" w:cs="Times New Roman"/>
        </w:rPr>
        <w:t xml:space="preserve">Our task is </w:t>
      </w:r>
      <w:r w:rsidR="00040ACD" w:rsidRPr="00B0360A">
        <w:rPr>
          <w:rFonts w:ascii="Times New Roman" w:hAnsi="Times New Roman" w:cs="Times New Roman"/>
        </w:rPr>
        <w:t xml:space="preserve">to teach people how a small ecosystem works and how the different types of animals </w:t>
      </w:r>
      <w:proofErr w:type="gramStart"/>
      <w:r w:rsidR="00040ACD" w:rsidRPr="00B0360A">
        <w:rPr>
          <w:rFonts w:ascii="Times New Roman" w:hAnsi="Times New Roman" w:cs="Times New Roman"/>
        </w:rPr>
        <w:t>are connected with</w:t>
      </w:r>
      <w:proofErr w:type="gramEnd"/>
      <w:r w:rsidR="00040ACD" w:rsidRPr="00B0360A">
        <w:rPr>
          <w:rFonts w:ascii="Times New Roman" w:hAnsi="Times New Roman" w:cs="Times New Roman"/>
        </w:rPr>
        <w:t xml:space="preserve"> one another.</w:t>
      </w:r>
    </w:p>
    <w:p w14:paraId="11CD793E" w14:textId="77777777" w:rsidR="00365181" w:rsidRPr="00B0360A" w:rsidRDefault="00365181" w:rsidP="00365181">
      <w:pPr>
        <w:pStyle w:val="Heading2"/>
        <w:ind w:left="426"/>
        <w:rPr>
          <w:rFonts w:ascii="Times New Roman" w:hAnsi="Times New Roman" w:cs="Times New Roman"/>
          <w:sz w:val="28"/>
          <w:szCs w:val="28"/>
        </w:rPr>
      </w:pPr>
      <w:bookmarkStart w:id="3" w:name="_Toc102948448"/>
      <w:r w:rsidRPr="00B0360A">
        <w:rPr>
          <w:rFonts w:ascii="Times New Roman" w:hAnsi="Times New Roman" w:cs="Times New Roman"/>
          <w:sz w:val="28"/>
          <w:szCs w:val="28"/>
        </w:rPr>
        <w:t xml:space="preserve">2.2 </w:t>
      </w:r>
      <w:r w:rsidRPr="00B0360A">
        <w:rPr>
          <w:rFonts w:ascii="Times New Roman" w:hAnsi="Times New Roman" w:cs="Times New Roman"/>
          <w:sz w:val="22"/>
          <w:szCs w:val="22"/>
        </w:rPr>
        <w:t>Tasks</w:t>
      </w:r>
      <w:bookmarkEnd w:id="3"/>
    </w:p>
    <w:p w14:paraId="12B107FB" w14:textId="77777777" w:rsidR="00365181" w:rsidRPr="00B0360A" w:rsidRDefault="00365181" w:rsidP="003651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collected information about the task.</w:t>
      </w:r>
    </w:p>
    <w:p w14:paraId="2C8BF476" w14:textId="77777777" w:rsidR="00365181" w:rsidRPr="00B0360A" w:rsidRDefault="00365181" w:rsidP="003651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assigned roles.</w:t>
      </w:r>
    </w:p>
    <w:p w14:paraId="102E2943" w14:textId="77777777" w:rsidR="00365181" w:rsidRPr="00B0360A" w:rsidRDefault="00365181" w:rsidP="003651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made a logo.</w:t>
      </w:r>
    </w:p>
    <w:p w14:paraId="347B4105" w14:textId="73888316" w:rsidR="00365181" w:rsidRPr="00B0360A" w:rsidRDefault="00365181" w:rsidP="00040A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made a README file and added “about” on GitHub.</w:t>
      </w:r>
    </w:p>
    <w:p w14:paraId="36D99178" w14:textId="77777777" w:rsidR="00040ACD" w:rsidRPr="00B0360A" w:rsidRDefault="00365181" w:rsidP="00040A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wrote the Front-End</w:t>
      </w:r>
      <w:r w:rsidR="00040ACD" w:rsidRPr="00B0360A">
        <w:rPr>
          <w:rFonts w:ascii="Times New Roman" w:hAnsi="Times New Roman" w:cs="Times New Roman"/>
          <w:sz w:val="22"/>
          <w:szCs w:val="22"/>
        </w:rPr>
        <w:t xml:space="preserve"> and</w:t>
      </w:r>
      <w:r w:rsidRPr="00B0360A">
        <w:rPr>
          <w:rFonts w:ascii="Times New Roman" w:hAnsi="Times New Roman" w:cs="Times New Roman"/>
          <w:sz w:val="22"/>
          <w:szCs w:val="22"/>
        </w:rPr>
        <w:t xml:space="preserve"> Back-End.</w:t>
      </w:r>
    </w:p>
    <w:p w14:paraId="223CEE7F" w14:textId="02B122B4" w:rsidR="00365181" w:rsidRPr="00B0360A" w:rsidRDefault="00040ACD" w:rsidP="00040A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made a Testing plan</w:t>
      </w:r>
    </w:p>
    <w:p w14:paraId="16963EF4" w14:textId="608D085D" w:rsidR="00365181" w:rsidRPr="00B0360A" w:rsidRDefault="00365181" w:rsidP="003651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made the unit testing</w:t>
      </w:r>
    </w:p>
    <w:p w14:paraId="1CF9CEB1" w14:textId="77777777" w:rsidR="00365181" w:rsidRPr="00B0360A" w:rsidRDefault="00365181" w:rsidP="003651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made a design for the presentation and documentation.</w:t>
      </w:r>
    </w:p>
    <w:p w14:paraId="367B0AAF" w14:textId="77777777" w:rsidR="00365181" w:rsidRPr="00B0360A" w:rsidRDefault="00365181" w:rsidP="003651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made presentation, documentation, and QA documentation.</w:t>
      </w:r>
    </w:p>
    <w:p w14:paraId="29559FC3" w14:textId="1D86C1BD" w:rsidR="00365181" w:rsidRPr="00B0360A" w:rsidRDefault="00365181" w:rsidP="003651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made a test cases file</w:t>
      </w:r>
    </w:p>
    <w:p w14:paraId="54DEBA8E" w14:textId="77777777" w:rsidR="00365181" w:rsidRPr="00B0360A" w:rsidRDefault="00365181" w:rsidP="00365181">
      <w:pPr>
        <w:pStyle w:val="Heading2"/>
        <w:ind w:left="426"/>
        <w:rPr>
          <w:rFonts w:ascii="Times New Roman" w:hAnsi="Times New Roman" w:cs="Times New Roman"/>
          <w:sz w:val="22"/>
          <w:szCs w:val="22"/>
          <w:lang w:val="bg-BG"/>
        </w:rPr>
      </w:pPr>
      <w:bookmarkStart w:id="4" w:name="_Toc102948449"/>
      <w:r w:rsidRPr="00B0360A">
        <w:rPr>
          <w:rFonts w:ascii="Times New Roman" w:hAnsi="Times New Roman" w:cs="Times New Roman"/>
          <w:sz w:val="22"/>
          <w:szCs w:val="22"/>
        </w:rPr>
        <w:t xml:space="preserve">2.3 </w:t>
      </w:r>
      <w:proofErr w:type="spellStart"/>
      <w:r w:rsidRPr="00B0360A">
        <w:rPr>
          <w:rFonts w:ascii="Times New Roman" w:hAnsi="Times New Roman" w:cs="Times New Roman"/>
          <w:sz w:val="22"/>
          <w:szCs w:val="22"/>
          <w:lang w:val="bg-BG"/>
        </w:rPr>
        <w:t>Realisation</w:t>
      </w:r>
      <w:proofErr w:type="spellEnd"/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(</w:t>
      </w:r>
      <w:proofErr w:type="spellStart"/>
      <w:r w:rsidRPr="00B0360A">
        <w:rPr>
          <w:rFonts w:ascii="Times New Roman" w:hAnsi="Times New Roman" w:cs="Times New Roman"/>
          <w:sz w:val="22"/>
          <w:szCs w:val="22"/>
          <w:lang w:val="bg-BG"/>
        </w:rPr>
        <w:t>apps</w:t>
      </w:r>
      <w:proofErr w:type="spellEnd"/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proofErr w:type="spellStart"/>
      <w:r w:rsidRPr="00B0360A">
        <w:rPr>
          <w:rFonts w:ascii="Times New Roman" w:hAnsi="Times New Roman" w:cs="Times New Roman"/>
          <w:sz w:val="22"/>
          <w:szCs w:val="22"/>
          <w:lang w:val="bg-BG"/>
        </w:rPr>
        <w:t>and</w:t>
      </w:r>
      <w:proofErr w:type="spellEnd"/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proofErr w:type="spellStart"/>
      <w:r w:rsidRPr="00B0360A">
        <w:rPr>
          <w:rFonts w:ascii="Times New Roman" w:hAnsi="Times New Roman" w:cs="Times New Roman"/>
          <w:sz w:val="22"/>
          <w:szCs w:val="22"/>
          <w:lang w:val="bg-BG"/>
        </w:rPr>
        <w:t>language</w:t>
      </w:r>
      <w:proofErr w:type="spellEnd"/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proofErr w:type="spellStart"/>
      <w:r w:rsidRPr="00B0360A">
        <w:rPr>
          <w:rFonts w:ascii="Times New Roman" w:hAnsi="Times New Roman" w:cs="Times New Roman"/>
          <w:sz w:val="22"/>
          <w:szCs w:val="22"/>
          <w:lang w:val="bg-BG"/>
        </w:rPr>
        <w:t>that</w:t>
      </w:r>
      <w:proofErr w:type="spellEnd"/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proofErr w:type="spellStart"/>
      <w:r w:rsidRPr="00B0360A">
        <w:rPr>
          <w:rFonts w:ascii="Times New Roman" w:hAnsi="Times New Roman" w:cs="Times New Roman"/>
          <w:sz w:val="22"/>
          <w:szCs w:val="22"/>
          <w:lang w:val="bg-BG"/>
        </w:rPr>
        <w:t>we</w:t>
      </w:r>
      <w:proofErr w:type="spellEnd"/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proofErr w:type="spellStart"/>
      <w:r w:rsidRPr="00B0360A">
        <w:rPr>
          <w:rFonts w:ascii="Times New Roman" w:hAnsi="Times New Roman" w:cs="Times New Roman"/>
          <w:sz w:val="22"/>
          <w:szCs w:val="22"/>
          <w:lang w:val="bg-BG"/>
        </w:rPr>
        <w:t>used</w:t>
      </w:r>
      <w:proofErr w:type="spellEnd"/>
      <w:r w:rsidRPr="00B0360A">
        <w:rPr>
          <w:rFonts w:ascii="Times New Roman" w:hAnsi="Times New Roman" w:cs="Times New Roman"/>
          <w:sz w:val="22"/>
          <w:szCs w:val="22"/>
          <w:lang w:val="bg-BG"/>
        </w:rPr>
        <w:t>)</w:t>
      </w:r>
      <w:bookmarkEnd w:id="4"/>
    </w:p>
    <w:p w14:paraId="7FA7B4B2" w14:textId="77777777" w:rsidR="00365181" w:rsidRPr="00B0360A" w:rsidRDefault="00365181" w:rsidP="003651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B0360A">
        <w:rPr>
          <w:rFonts w:ascii="Times New Roman" w:hAnsi="Times New Roman" w:cs="Times New Roman"/>
          <w:lang w:val="bg-BG"/>
        </w:rPr>
        <w:t xml:space="preserve">  </w:t>
      </w:r>
      <w:r w:rsidRPr="00B0360A">
        <w:rPr>
          <w:rFonts w:ascii="Times New Roman" w:hAnsi="Times New Roman" w:cs="Times New Roman"/>
          <w:sz w:val="22"/>
          <w:szCs w:val="22"/>
        </w:rPr>
        <w:t>Apps, that we used:</w:t>
      </w:r>
    </w:p>
    <w:p w14:paraId="5FCC0C12" w14:textId="77777777" w:rsidR="00365181" w:rsidRPr="00B0360A" w:rsidRDefault="00365181" w:rsidP="003651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B0360A">
        <w:rPr>
          <w:rFonts w:ascii="Times New Roman" w:hAnsi="Times New Roman" w:cs="Times New Roman"/>
          <w:b/>
          <w:bCs/>
          <w:sz w:val="22"/>
          <w:szCs w:val="22"/>
        </w:rPr>
        <w:t>Teams, Discord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B0360A">
        <w:rPr>
          <w:rFonts w:ascii="Times New Roman" w:hAnsi="Times New Roman" w:cs="Times New Roman"/>
          <w:sz w:val="22"/>
          <w:szCs w:val="22"/>
        </w:rPr>
        <w:t>and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B0360A">
        <w:rPr>
          <w:rFonts w:ascii="Times New Roman" w:hAnsi="Times New Roman" w:cs="Times New Roman"/>
          <w:b/>
          <w:bCs/>
          <w:sz w:val="22"/>
          <w:szCs w:val="22"/>
        </w:rPr>
        <w:t>GitHub</w:t>
      </w:r>
      <w:r w:rsidRPr="00B0360A">
        <w:rPr>
          <w:rFonts w:ascii="Times New Roman" w:hAnsi="Times New Roman" w:cs="Times New Roman"/>
          <w:sz w:val="22"/>
          <w:szCs w:val="22"/>
        </w:rPr>
        <w:t xml:space="preserve"> for communication and team synchronization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31F7EEAC" w14:textId="77777777" w:rsidR="00365181" w:rsidRPr="00B0360A" w:rsidRDefault="00365181" w:rsidP="003651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B0360A">
        <w:rPr>
          <w:rFonts w:ascii="Times New Roman" w:hAnsi="Times New Roman" w:cs="Times New Roman"/>
          <w:b/>
          <w:bCs/>
          <w:sz w:val="22"/>
          <w:szCs w:val="22"/>
        </w:rPr>
        <w:t>Visual</w:t>
      </w:r>
      <w:r w:rsidRPr="00B0360A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 </w:t>
      </w:r>
      <w:r w:rsidRPr="00B0360A">
        <w:rPr>
          <w:rFonts w:ascii="Times New Roman" w:hAnsi="Times New Roman" w:cs="Times New Roman"/>
          <w:b/>
          <w:bCs/>
          <w:sz w:val="22"/>
          <w:szCs w:val="22"/>
        </w:rPr>
        <w:t>Studio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B0360A">
        <w:rPr>
          <w:rFonts w:ascii="Times New Roman" w:hAnsi="Times New Roman" w:cs="Times New Roman"/>
          <w:sz w:val="22"/>
          <w:szCs w:val="22"/>
        </w:rPr>
        <w:t>for writing the code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0F8C180D" w14:textId="77777777" w:rsidR="00365181" w:rsidRPr="00B0360A" w:rsidRDefault="00365181" w:rsidP="003651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B0360A">
        <w:rPr>
          <w:rFonts w:ascii="Times New Roman" w:hAnsi="Times New Roman" w:cs="Times New Roman"/>
          <w:b/>
          <w:bCs/>
          <w:sz w:val="22"/>
          <w:szCs w:val="22"/>
        </w:rPr>
        <w:t>PowerPoint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B0360A">
        <w:rPr>
          <w:rFonts w:ascii="Times New Roman" w:hAnsi="Times New Roman" w:cs="Times New Roman"/>
          <w:sz w:val="22"/>
          <w:szCs w:val="22"/>
        </w:rPr>
        <w:t>for the making of the presentation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0C835CDA" w14:textId="77777777" w:rsidR="00365181" w:rsidRPr="00B0360A" w:rsidRDefault="00365181" w:rsidP="003651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B0360A">
        <w:rPr>
          <w:rFonts w:ascii="Times New Roman" w:hAnsi="Times New Roman" w:cs="Times New Roman"/>
          <w:b/>
          <w:bCs/>
          <w:sz w:val="22"/>
          <w:szCs w:val="22"/>
        </w:rPr>
        <w:t>Word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B0360A">
        <w:rPr>
          <w:rFonts w:ascii="Times New Roman" w:hAnsi="Times New Roman" w:cs="Times New Roman"/>
          <w:sz w:val="22"/>
          <w:szCs w:val="22"/>
        </w:rPr>
        <w:t>for the making of the documentation, QA documentation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268DDE87" w14:textId="77777777" w:rsidR="00365181" w:rsidRPr="00B0360A" w:rsidRDefault="00365181" w:rsidP="003651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B0360A">
        <w:rPr>
          <w:rFonts w:ascii="Times New Roman" w:hAnsi="Times New Roman" w:cs="Times New Roman"/>
          <w:b/>
          <w:bCs/>
          <w:sz w:val="22"/>
          <w:szCs w:val="22"/>
        </w:rPr>
        <w:t xml:space="preserve">Excel </w:t>
      </w:r>
      <w:r w:rsidRPr="00B0360A">
        <w:rPr>
          <w:rFonts w:ascii="Times New Roman" w:hAnsi="Times New Roman" w:cs="Times New Roman"/>
          <w:sz w:val="22"/>
          <w:szCs w:val="22"/>
        </w:rPr>
        <w:t>for the making of the test cases file.</w:t>
      </w:r>
    </w:p>
    <w:p w14:paraId="630B96B1" w14:textId="38495C28" w:rsidR="00365181" w:rsidRPr="00B0360A" w:rsidRDefault="00365181" w:rsidP="003651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Programming language(s)</w:t>
      </w:r>
      <w:r w:rsidR="00040ACD" w:rsidRPr="00B0360A">
        <w:rPr>
          <w:rFonts w:ascii="Times New Roman" w:hAnsi="Times New Roman" w:cs="Times New Roman"/>
          <w:sz w:val="22"/>
          <w:szCs w:val="22"/>
        </w:rPr>
        <w:t xml:space="preserve"> and frameworks</w:t>
      </w:r>
      <w:r w:rsidRPr="00B0360A">
        <w:rPr>
          <w:rFonts w:ascii="Times New Roman" w:hAnsi="Times New Roman" w:cs="Times New Roman"/>
          <w:sz w:val="22"/>
          <w:szCs w:val="22"/>
        </w:rPr>
        <w:t xml:space="preserve"> that we used:</w:t>
      </w:r>
    </w:p>
    <w:p w14:paraId="2DB051A7" w14:textId="7161486A" w:rsidR="00365181" w:rsidRPr="00CC4402" w:rsidRDefault="00365181" w:rsidP="003651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CC4402">
        <w:rPr>
          <w:rFonts w:ascii="Times New Roman" w:hAnsi="Times New Roman" w:cs="Times New Roman"/>
          <w:b/>
          <w:bCs/>
          <w:sz w:val="22"/>
          <w:szCs w:val="22"/>
        </w:rPr>
        <w:t>C++</w:t>
      </w:r>
    </w:p>
    <w:p w14:paraId="3C23FB33" w14:textId="2A87C7B2" w:rsidR="00040ACD" w:rsidRPr="00CC4402" w:rsidRDefault="00040ACD" w:rsidP="003651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CC4402">
        <w:rPr>
          <w:rFonts w:ascii="Times New Roman" w:hAnsi="Times New Roman" w:cs="Times New Roman"/>
          <w:b/>
          <w:bCs/>
          <w:sz w:val="22"/>
          <w:szCs w:val="22"/>
        </w:rPr>
        <w:t>SFML</w:t>
      </w:r>
    </w:p>
    <w:p w14:paraId="3604B3AF" w14:textId="3CAE8A4A" w:rsidR="00040ACD" w:rsidRPr="00B0360A" w:rsidRDefault="00040ACD" w:rsidP="003651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C4402">
        <w:rPr>
          <w:rFonts w:ascii="Times New Roman" w:hAnsi="Times New Roman" w:cs="Times New Roman"/>
          <w:b/>
          <w:bCs/>
          <w:sz w:val="22"/>
          <w:szCs w:val="22"/>
        </w:rPr>
        <w:t>TGUI (SFML Based)</w:t>
      </w:r>
      <w:r w:rsidRPr="00B0360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BA8461" w14:textId="77777777" w:rsidR="00040ACD" w:rsidRPr="00B0360A" w:rsidRDefault="00040ACD" w:rsidP="00040ACD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5" w:name="_Toc102948450"/>
      <w:r w:rsidRPr="00B0360A">
        <w:rPr>
          <w:rFonts w:ascii="Times New Roman" w:hAnsi="Times New Roman" w:cs="Times New Roman"/>
          <w:sz w:val="24"/>
          <w:szCs w:val="24"/>
        </w:rPr>
        <w:lastRenderedPageBreak/>
        <w:t>Structure</w:t>
      </w:r>
      <w:bookmarkEnd w:id="5"/>
    </w:p>
    <w:p w14:paraId="17753D01" w14:textId="77777777" w:rsidR="00040ACD" w:rsidRPr="00B0360A" w:rsidRDefault="00040ACD" w:rsidP="00040ACD">
      <w:pPr>
        <w:pStyle w:val="Heading2"/>
        <w:pBdr>
          <w:top w:val="single" w:sz="24" w:space="2" w:color="C8DED2" w:themeColor="accent1" w:themeTint="33"/>
        </w:pBdr>
        <w:rPr>
          <w:rFonts w:ascii="Times New Roman" w:hAnsi="Times New Roman" w:cs="Times New Roman"/>
          <w:sz w:val="22"/>
          <w:szCs w:val="22"/>
        </w:rPr>
      </w:pPr>
      <w:bookmarkStart w:id="6" w:name="_Toc102948451"/>
      <w:r w:rsidRPr="00B0360A">
        <w:rPr>
          <w:rFonts w:ascii="Times New Roman" w:hAnsi="Times New Roman" w:cs="Times New Roman"/>
          <w:sz w:val="22"/>
          <w:szCs w:val="22"/>
        </w:rPr>
        <w:t>3.1 Structure of the files</w:t>
      </w:r>
      <w:bookmarkEnd w:id="6"/>
    </w:p>
    <w:p w14:paraId="07B218F2" w14:textId="77777777" w:rsidR="00040ACD" w:rsidRPr="00B0360A" w:rsidRDefault="00040ACD" w:rsidP="00040ACD">
      <w:pPr>
        <w:rPr>
          <w:rFonts w:ascii="Times New Roman" w:hAnsi="Times New Roman" w:cs="Times New Roman"/>
        </w:rPr>
      </w:pPr>
    </w:p>
    <w:tbl>
      <w:tblPr>
        <w:tblStyle w:val="LightList-Accent1"/>
        <w:tblW w:w="8697" w:type="dxa"/>
        <w:tblLook w:val="04A0" w:firstRow="1" w:lastRow="0" w:firstColumn="1" w:lastColumn="0" w:noHBand="0" w:noVBand="1"/>
      </w:tblPr>
      <w:tblGrid>
        <w:gridCol w:w="6"/>
        <w:gridCol w:w="545"/>
        <w:gridCol w:w="3408"/>
        <w:gridCol w:w="4738"/>
      </w:tblGrid>
      <w:tr w:rsidR="00B0360A" w:rsidRPr="00B0360A" w14:paraId="19854F15" w14:textId="77777777" w:rsidTr="00B03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gridSpan w:val="2"/>
            <w:vAlign w:val="center"/>
          </w:tcPr>
          <w:p w14:paraId="5673BDA0" w14:textId="77777777" w:rsidR="00040ACD" w:rsidRPr="00B0360A" w:rsidRDefault="00040ACD" w:rsidP="00B0360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bookmarkStart w:id="7" w:name="_Toc75647544"/>
            <w:r w:rsidRPr="00B0360A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№</w:t>
            </w:r>
            <w:bookmarkEnd w:id="7"/>
          </w:p>
        </w:tc>
        <w:tc>
          <w:tcPr>
            <w:tcW w:w="3408" w:type="dxa"/>
            <w:vAlign w:val="center"/>
          </w:tcPr>
          <w:p w14:paraId="313E886E" w14:textId="77777777" w:rsidR="00040ACD" w:rsidRPr="00B0360A" w:rsidRDefault="00040ACD" w:rsidP="00B03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Name of the file</w:t>
            </w:r>
          </w:p>
        </w:tc>
        <w:tc>
          <w:tcPr>
            <w:tcW w:w="4738" w:type="dxa"/>
            <w:vAlign w:val="center"/>
          </w:tcPr>
          <w:p w14:paraId="4704AD9E" w14:textId="77777777" w:rsidR="00040ACD" w:rsidRPr="00B0360A" w:rsidRDefault="00040ACD" w:rsidP="00B03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What is this file for?</w:t>
            </w:r>
          </w:p>
        </w:tc>
      </w:tr>
      <w:tr w:rsidR="00040ACD" w:rsidRPr="00B0360A" w14:paraId="102FC400" w14:textId="77777777" w:rsidTr="00F715D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2A379373" w14:textId="77777777" w:rsidR="00040ACD" w:rsidRPr="00B0360A" w:rsidRDefault="00040ACD" w:rsidP="006173A2">
            <w:pPr>
              <w:rPr>
                <w:rFonts w:ascii="Times New Roman" w:hAnsi="Times New Roman" w:cs="Times New Roman"/>
                <w:lang w:val="bg-BG"/>
              </w:rPr>
            </w:pPr>
            <w:r w:rsidRPr="00B0360A"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3408" w:type="dxa"/>
            <w:vAlign w:val="center"/>
          </w:tcPr>
          <w:p w14:paraId="31206CCF" w14:textId="1094AC05" w:rsidR="00040ACD" w:rsidRPr="00B0360A" w:rsidRDefault="00F715D3" w:rsidP="00F715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back-end</w:t>
            </w:r>
            <w:r w:rsidR="00040ACD" w:rsidRPr="00B0360A">
              <w:rPr>
                <w:rFonts w:ascii="Times New Roman" w:hAnsi="Times New Roman" w:cs="Times New Roman"/>
                <w:sz w:val="24"/>
                <w:szCs w:val="24"/>
              </w:rPr>
              <w:t>.cpp</w:t>
            </w:r>
          </w:p>
        </w:tc>
        <w:tc>
          <w:tcPr>
            <w:tcW w:w="4738" w:type="dxa"/>
            <w:vAlign w:val="center"/>
          </w:tcPr>
          <w:p w14:paraId="43FB065C" w14:textId="67718894" w:rsidR="00040ACD" w:rsidRPr="00B0360A" w:rsidRDefault="00B0360A" w:rsidP="00F71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eals with data given by the user</w:t>
            </w:r>
          </w:p>
        </w:tc>
      </w:tr>
      <w:tr w:rsidR="00040ACD" w:rsidRPr="00B0360A" w14:paraId="113B3317" w14:textId="77777777" w:rsidTr="00F715D3">
        <w:trPr>
          <w:gridBefore w:val="1"/>
          <w:wBefore w:w="6" w:type="dxa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137EFFE8" w14:textId="77777777" w:rsidR="00040ACD" w:rsidRPr="00B0360A" w:rsidRDefault="00040ACD" w:rsidP="006173A2">
            <w:pPr>
              <w:rPr>
                <w:rFonts w:ascii="Times New Roman" w:hAnsi="Times New Roman" w:cs="Times New Roman"/>
                <w:lang w:val="bg-BG"/>
              </w:rPr>
            </w:pPr>
            <w:r w:rsidRPr="00B0360A"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3408" w:type="dxa"/>
            <w:vAlign w:val="center"/>
          </w:tcPr>
          <w:p w14:paraId="0A2C1AD6" w14:textId="1951A2B7" w:rsidR="00040ACD" w:rsidRPr="00B0360A" w:rsidRDefault="00F715D3" w:rsidP="00F715D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logic-for-objects</w:t>
            </w:r>
            <w:r w:rsidR="00040ACD" w:rsidRPr="00B0360A">
              <w:rPr>
                <w:rFonts w:ascii="Times New Roman" w:hAnsi="Times New Roman" w:cs="Times New Roman"/>
                <w:sz w:val="24"/>
                <w:szCs w:val="24"/>
              </w:rPr>
              <w:t>.cpp</w:t>
            </w:r>
          </w:p>
        </w:tc>
        <w:tc>
          <w:tcPr>
            <w:tcW w:w="4738" w:type="dxa"/>
            <w:vAlign w:val="center"/>
          </w:tcPr>
          <w:p w14:paraId="590E3605" w14:textId="7F6EC200" w:rsidR="00040ACD" w:rsidRPr="00B0360A" w:rsidRDefault="00040ACD" w:rsidP="00F71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CD" w:rsidRPr="00B0360A" w14:paraId="79BE0558" w14:textId="77777777" w:rsidTr="00F715D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2723A198" w14:textId="77777777" w:rsidR="00040ACD" w:rsidRPr="00B0360A" w:rsidRDefault="00040ACD" w:rsidP="006173A2">
            <w:pPr>
              <w:rPr>
                <w:rFonts w:ascii="Times New Roman" w:hAnsi="Times New Roman" w:cs="Times New Roman"/>
                <w:lang w:val="bg-BG"/>
              </w:rPr>
            </w:pPr>
            <w:r w:rsidRPr="00B0360A">
              <w:rPr>
                <w:rFonts w:ascii="Times New Roman" w:hAnsi="Times New Roman" w:cs="Times New Roman"/>
                <w:lang w:val="bg-BG"/>
              </w:rPr>
              <w:t>3.</w:t>
            </w:r>
          </w:p>
        </w:tc>
        <w:tc>
          <w:tcPr>
            <w:tcW w:w="3408" w:type="dxa"/>
            <w:vAlign w:val="center"/>
          </w:tcPr>
          <w:p w14:paraId="1CFB0C74" w14:textId="140CB7F2" w:rsidR="00040ACD" w:rsidRPr="00B0360A" w:rsidRDefault="00F715D3" w:rsidP="00F715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040ACD" w:rsidRPr="00B0360A">
              <w:rPr>
                <w:rFonts w:ascii="Times New Roman" w:hAnsi="Times New Roman" w:cs="Times New Roman"/>
                <w:sz w:val="24"/>
                <w:szCs w:val="24"/>
              </w:rPr>
              <w:t>.cpp</w:t>
            </w:r>
          </w:p>
        </w:tc>
        <w:tc>
          <w:tcPr>
            <w:tcW w:w="4738" w:type="dxa"/>
            <w:vAlign w:val="center"/>
          </w:tcPr>
          <w:p w14:paraId="66197583" w14:textId="07B45A22" w:rsidR="00040ACD" w:rsidRPr="00B0360A" w:rsidRDefault="00E10E76" w:rsidP="00F71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gs users in</w:t>
            </w:r>
          </w:p>
        </w:tc>
      </w:tr>
      <w:tr w:rsidR="00040ACD" w:rsidRPr="00B0360A" w14:paraId="0CCA2D4F" w14:textId="77777777" w:rsidTr="00F715D3">
        <w:trPr>
          <w:gridBefore w:val="1"/>
          <w:wBefore w:w="6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09DFEA3F" w14:textId="77777777" w:rsidR="00040ACD" w:rsidRPr="00B0360A" w:rsidRDefault="00040ACD" w:rsidP="006173A2">
            <w:pPr>
              <w:rPr>
                <w:rFonts w:ascii="Times New Roman" w:hAnsi="Times New Roman" w:cs="Times New Roman"/>
                <w:lang w:val="bg-BG"/>
              </w:rPr>
            </w:pPr>
            <w:r w:rsidRPr="00B0360A">
              <w:rPr>
                <w:rFonts w:ascii="Times New Roman" w:hAnsi="Times New Roman" w:cs="Times New Roman"/>
              </w:rPr>
              <w:t>4</w:t>
            </w:r>
            <w:r w:rsidRPr="00B0360A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408" w:type="dxa"/>
            <w:vAlign w:val="center"/>
          </w:tcPr>
          <w:p w14:paraId="6E2A2E4D" w14:textId="2B79EB0A" w:rsidR="00040ACD" w:rsidRPr="00B0360A" w:rsidRDefault="00F715D3" w:rsidP="00F715D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register.cpp</w:t>
            </w:r>
          </w:p>
        </w:tc>
        <w:tc>
          <w:tcPr>
            <w:tcW w:w="4738" w:type="dxa"/>
            <w:vAlign w:val="center"/>
          </w:tcPr>
          <w:p w14:paraId="633F41BF" w14:textId="258AD9B9" w:rsidR="00040ACD" w:rsidRPr="00B0360A" w:rsidRDefault="00E10E76" w:rsidP="00F71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es registration and password verification</w:t>
            </w:r>
          </w:p>
        </w:tc>
      </w:tr>
      <w:tr w:rsidR="00040ACD" w:rsidRPr="00B0360A" w14:paraId="2E04E7B4" w14:textId="77777777" w:rsidTr="00F715D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4338D8E9" w14:textId="77777777" w:rsidR="00040ACD" w:rsidRPr="00B0360A" w:rsidRDefault="00040ACD" w:rsidP="006173A2">
            <w:pPr>
              <w:rPr>
                <w:rFonts w:ascii="Times New Roman" w:hAnsi="Times New Roman" w:cs="Times New Roman"/>
                <w:lang w:val="bg-BG"/>
              </w:rPr>
            </w:pPr>
            <w:r w:rsidRPr="00B0360A">
              <w:rPr>
                <w:rFonts w:ascii="Times New Roman" w:hAnsi="Times New Roman" w:cs="Times New Roman"/>
              </w:rPr>
              <w:t>5</w:t>
            </w:r>
            <w:r w:rsidRPr="00B0360A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408" w:type="dxa"/>
            <w:vAlign w:val="center"/>
          </w:tcPr>
          <w:p w14:paraId="76E638BC" w14:textId="769C53BD" w:rsidR="00040ACD" w:rsidRPr="00B0360A" w:rsidRDefault="00F715D3" w:rsidP="00F715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simulation-date.cpp</w:t>
            </w:r>
          </w:p>
        </w:tc>
        <w:tc>
          <w:tcPr>
            <w:tcW w:w="4738" w:type="dxa"/>
            <w:vAlign w:val="center"/>
          </w:tcPr>
          <w:p w14:paraId="791B792F" w14:textId="68F7D6B2" w:rsidR="00040ACD" w:rsidRPr="00B0360A" w:rsidRDefault="00E10E76" w:rsidP="00F71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s simulations: time, date, and temperature</w:t>
            </w:r>
          </w:p>
        </w:tc>
      </w:tr>
      <w:tr w:rsidR="00F715D3" w:rsidRPr="00B0360A" w14:paraId="0EEC0296" w14:textId="77777777" w:rsidTr="00F715D3">
        <w:trPr>
          <w:gridBefore w:val="1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78489620" w14:textId="77667D52" w:rsidR="00F715D3" w:rsidRPr="00B0360A" w:rsidRDefault="00E10E76" w:rsidP="00617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8" w:type="dxa"/>
            <w:vAlign w:val="center"/>
          </w:tcPr>
          <w:p w14:paraId="13B433BA" w14:textId="377EEA1C" w:rsidR="00F715D3" w:rsidRPr="00B0360A" w:rsidRDefault="00F715D3" w:rsidP="00F715D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info-for-objects.cpp</w:t>
            </w:r>
          </w:p>
        </w:tc>
        <w:tc>
          <w:tcPr>
            <w:tcW w:w="4738" w:type="dxa"/>
            <w:vAlign w:val="center"/>
          </w:tcPr>
          <w:p w14:paraId="033121D8" w14:textId="0EE11D75" w:rsidR="00F715D3" w:rsidRPr="00B0360A" w:rsidRDefault="00E10E76" w:rsidP="00F71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s all information for the animals</w:t>
            </w:r>
          </w:p>
        </w:tc>
      </w:tr>
      <w:tr w:rsidR="00F715D3" w:rsidRPr="00B0360A" w14:paraId="7F19E1BD" w14:textId="77777777" w:rsidTr="00F715D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4DE6AA2B" w14:textId="621EBED4" w:rsidR="00F715D3" w:rsidRPr="00B0360A" w:rsidRDefault="00E10E76" w:rsidP="00617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8" w:type="dxa"/>
            <w:vAlign w:val="center"/>
          </w:tcPr>
          <w:p w14:paraId="251B121C" w14:textId="00949231" w:rsidR="00F715D3" w:rsidRPr="00B0360A" w:rsidRDefault="00F715D3" w:rsidP="00F715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login-files.cpp</w:t>
            </w:r>
          </w:p>
        </w:tc>
        <w:tc>
          <w:tcPr>
            <w:tcW w:w="4738" w:type="dxa"/>
            <w:vAlign w:val="center"/>
          </w:tcPr>
          <w:p w14:paraId="1A927186" w14:textId="3443AE0E" w:rsidR="00F715D3" w:rsidRPr="00B0360A" w:rsidRDefault="00E10E76" w:rsidP="00F71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s with files related with login system</w:t>
            </w:r>
          </w:p>
        </w:tc>
      </w:tr>
      <w:tr w:rsidR="00F715D3" w:rsidRPr="00B0360A" w14:paraId="02F6EED9" w14:textId="77777777" w:rsidTr="00F715D3">
        <w:trPr>
          <w:gridBefore w:val="1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0508AFD5" w14:textId="19798923" w:rsidR="00F715D3" w:rsidRPr="00B0360A" w:rsidRDefault="00E10E76" w:rsidP="00617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8" w:type="dxa"/>
            <w:vAlign w:val="center"/>
          </w:tcPr>
          <w:p w14:paraId="394E2006" w14:textId="3F79D386" w:rsidR="00F715D3" w:rsidRPr="00B0360A" w:rsidRDefault="00F715D3" w:rsidP="00F715D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register-files.cpp</w:t>
            </w:r>
          </w:p>
        </w:tc>
        <w:tc>
          <w:tcPr>
            <w:tcW w:w="4738" w:type="dxa"/>
            <w:vAlign w:val="center"/>
          </w:tcPr>
          <w:p w14:paraId="052F4F04" w14:textId="59E523D4" w:rsidR="00F715D3" w:rsidRPr="00B0360A" w:rsidRDefault="001D0392" w:rsidP="00F71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ls with files related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715D3" w:rsidRPr="00B0360A" w14:paraId="462C98EF" w14:textId="77777777" w:rsidTr="00F715D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147D40F8" w14:textId="0DB1B1FB" w:rsidR="00F715D3" w:rsidRPr="00B0360A" w:rsidRDefault="00E10E76" w:rsidP="00617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8" w:type="dxa"/>
            <w:vAlign w:val="center"/>
          </w:tcPr>
          <w:p w14:paraId="24322AFC" w14:textId="2846B05C" w:rsidR="00F715D3" w:rsidRPr="00B0360A" w:rsidRDefault="00F715D3" w:rsidP="00F715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user-simulation-info.cpp</w:t>
            </w:r>
          </w:p>
        </w:tc>
        <w:tc>
          <w:tcPr>
            <w:tcW w:w="4738" w:type="dxa"/>
            <w:vAlign w:val="center"/>
          </w:tcPr>
          <w:p w14:paraId="33A7C490" w14:textId="7B53A1AA" w:rsidR="00F715D3" w:rsidRPr="00B0360A" w:rsidRDefault="001D0392" w:rsidP="00F71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s and reads information for simulation from files</w:t>
            </w:r>
          </w:p>
        </w:tc>
      </w:tr>
      <w:tr w:rsidR="00F715D3" w:rsidRPr="00B0360A" w14:paraId="34478B6D" w14:textId="77777777" w:rsidTr="00F715D3">
        <w:trPr>
          <w:gridBefore w:val="1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094942A7" w14:textId="1104E28C" w:rsidR="00F715D3" w:rsidRPr="00B0360A" w:rsidRDefault="00E10E76" w:rsidP="00617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8" w:type="dxa"/>
            <w:vAlign w:val="center"/>
          </w:tcPr>
          <w:p w14:paraId="5A8EB68A" w14:textId="645B0C59" w:rsidR="00F715D3" w:rsidRPr="00B0360A" w:rsidRDefault="00B0360A" w:rsidP="00F715D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sha256.cpp</w:t>
            </w:r>
          </w:p>
        </w:tc>
        <w:tc>
          <w:tcPr>
            <w:tcW w:w="4738" w:type="dxa"/>
            <w:vAlign w:val="center"/>
          </w:tcPr>
          <w:p w14:paraId="2FFDBCFA" w14:textId="4D4D2F63" w:rsidR="00F715D3" w:rsidRPr="00B0360A" w:rsidRDefault="00B0360A" w:rsidP="00F71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password encryption</w:t>
            </w:r>
          </w:p>
        </w:tc>
      </w:tr>
      <w:tr w:rsidR="00F715D3" w:rsidRPr="00B0360A" w14:paraId="06D8791C" w14:textId="77777777" w:rsidTr="00F715D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19BB2CA9" w14:textId="1F01A586" w:rsidR="00F715D3" w:rsidRPr="00B0360A" w:rsidRDefault="00E10E76" w:rsidP="00617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8" w:type="dxa"/>
            <w:vAlign w:val="center"/>
          </w:tcPr>
          <w:p w14:paraId="3CAD0425" w14:textId="2C9FB791" w:rsidR="00F715D3" w:rsidRPr="00B0360A" w:rsidRDefault="00B0360A" w:rsidP="00F715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front-end.cpp</w:t>
            </w:r>
          </w:p>
        </w:tc>
        <w:tc>
          <w:tcPr>
            <w:tcW w:w="4738" w:type="dxa"/>
            <w:vAlign w:val="center"/>
          </w:tcPr>
          <w:p w14:paraId="5484D47C" w14:textId="7AD67E1A" w:rsidR="00F715D3" w:rsidRPr="00B0360A" w:rsidRDefault="00B0360A" w:rsidP="00F71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thing that you can see on the window</w:t>
            </w:r>
          </w:p>
        </w:tc>
      </w:tr>
      <w:tr w:rsidR="00F715D3" w:rsidRPr="00B0360A" w14:paraId="75304FEC" w14:textId="77777777" w:rsidTr="00F715D3">
        <w:trPr>
          <w:gridBefore w:val="1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2AB7CEAD" w14:textId="5A51ABDF" w:rsidR="00F715D3" w:rsidRPr="00B0360A" w:rsidRDefault="00E10E76" w:rsidP="00617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408" w:type="dxa"/>
            <w:vAlign w:val="center"/>
          </w:tcPr>
          <w:p w14:paraId="688088E7" w14:textId="464979F4" w:rsidR="00F715D3" w:rsidRPr="00B0360A" w:rsidRDefault="00B0360A" w:rsidP="00F715D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main.cpp</w:t>
            </w:r>
          </w:p>
        </w:tc>
        <w:tc>
          <w:tcPr>
            <w:tcW w:w="4738" w:type="dxa"/>
            <w:vAlign w:val="center"/>
          </w:tcPr>
          <w:p w14:paraId="2610FFC1" w14:textId="1EABBE8D" w:rsidR="00F715D3" w:rsidRPr="00B0360A" w:rsidRDefault="00B0360A" w:rsidP="00F71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in file from where everything begins</w:t>
            </w:r>
          </w:p>
        </w:tc>
      </w:tr>
    </w:tbl>
    <w:p w14:paraId="0D399FF6" w14:textId="77777777" w:rsidR="00040ACD" w:rsidRPr="00B0360A" w:rsidRDefault="00040ACD" w:rsidP="00040ACD">
      <w:pPr>
        <w:rPr>
          <w:rFonts w:ascii="Times New Roman" w:eastAsiaTheme="majorEastAsia" w:hAnsi="Times New Roman" w:cs="Times New Roman"/>
          <w:color w:val="15241C" w:themeColor="accent1" w:themeShade="BF"/>
          <w:sz w:val="26"/>
          <w:szCs w:val="26"/>
        </w:rPr>
      </w:pPr>
    </w:p>
    <w:p w14:paraId="76BA635A" w14:textId="77777777" w:rsidR="00040ACD" w:rsidRPr="00B0360A" w:rsidRDefault="00040ACD" w:rsidP="00040ACD">
      <w:pPr>
        <w:rPr>
          <w:rFonts w:ascii="Times New Roman" w:eastAsiaTheme="majorEastAsia" w:hAnsi="Times New Roman" w:cs="Times New Roman"/>
          <w:color w:val="15241C" w:themeColor="accent1" w:themeShade="BF"/>
          <w:sz w:val="26"/>
          <w:szCs w:val="26"/>
        </w:rPr>
      </w:pPr>
      <w:r w:rsidRPr="00B0360A">
        <w:rPr>
          <w:rFonts w:ascii="Times New Roman" w:eastAsiaTheme="majorEastAsia" w:hAnsi="Times New Roman" w:cs="Times New Roman"/>
          <w:color w:val="15241C" w:themeColor="accent1" w:themeShade="BF"/>
          <w:sz w:val="26"/>
          <w:szCs w:val="26"/>
        </w:rPr>
        <w:br w:type="page"/>
      </w:r>
    </w:p>
    <w:p w14:paraId="0EFC0BC2" w14:textId="733212EE" w:rsidR="00040ACD" w:rsidRPr="00B0360A" w:rsidRDefault="007A3D50" w:rsidP="00040A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3D5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30D1FD5" wp14:editId="6FE26E3E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4394200" cy="4234112"/>
            <wp:effectExtent l="0" t="0" r="635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23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0ACD" w:rsidRPr="00B03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 w16cid:durableId="1786998286">
    <w:abstractNumId w:val="5"/>
  </w:num>
  <w:num w:numId="2" w16cid:durableId="1984920557">
    <w:abstractNumId w:val="4"/>
  </w:num>
  <w:num w:numId="3" w16cid:durableId="47414230">
    <w:abstractNumId w:val="3"/>
  </w:num>
  <w:num w:numId="4" w16cid:durableId="647635556">
    <w:abstractNumId w:val="2"/>
  </w:num>
  <w:num w:numId="5" w16cid:durableId="2133358500">
    <w:abstractNumId w:val="1"/>
  </w:num>
  <w:num w:numId="6" w16cid:durableId="58688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B81BAD"/>
    <w:rsid w:val="00040ACD"/>
    <w:rsid w:val="001D0392"/>
    <w:rsid w:val="00365181"/>
    <w:rsid w:val="007A3D50"/>
    <w:rsid w:val="00B0360A"/>
    <w:rsid w:val="00CC4402"/>
    <w:rsid w:val="00E10E76"/>
    <w:rsid w:val="00EE0338"/>
    <w:rsid w:val="00F715D3"/>
    <w:rsid w:val="09B81BAD"/>
    <w:rsid w:val="0A7C11FD"/>
    <w:rsid w:val="0F4F8320"/>
    <w:rsid w:val="10223030"/>
    <w:rsid w:val="1B732951"/>
    <w:rsid w:val="2B4C7588"/>
    <w:rsid w:val="3481C8FF"/>
    <w:rsid w:val="5FADCF21"/>
    <w:rsid w:val="62C78229"/>
    <w:rsid w:val="65FF22EB"/>
    <w:rsid w:val="6EADE283"/>
    <w:rsid w:val="761D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1BAD"/>
  <w15:chartTrackingRefBased/>
  <w15:docId w15:val="{074184CC-AC22-4936-A891-438CFE55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181"/>
    <w:pPr>
      <w:pBdr>
        <w:top w:val="single" w:sz="24" w:space="0" w:color="1D3126" w:themeColor="accent1"/>
        <w:left w:val="single" w:sz="24" w:space="0" w:color="1D3126" w:themeColor="accent1"/>
        <w:bottom w:val="single" w:sz="24" w:space="0" w:color="1D3126" w:themeColor="accent1"/>
        <w:right w:val="single" w:sz="24" w:space="0" w:color="1D3126" w:themeColor="accent1"/>
      </w:pBdr>
      <w:shd w:val="clear" w:color="auto" w:fill="1D3126" w:themeFill="accent1"/>
      <w:spacing w:before="100" w:after="0" w:line="276" w:lineRule="auto"/>
      <w:outlineLvl w:val="0"/>
    </w:pPr>
    <w:rPr>
      <w:rFonts w:eastAsiaTheme="minorEastAsia"/>
      <w:caps/>
      <w:color w:val="F0F6E5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524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181"/>
    <w:rPr>
      <w:rFonts w:eastAsiaTheme="minorEastAsia"/>
      <w:caps/>
      <w:color w:val="F0F6E5" w:themeColor="background1"/>
      <w:spacing w:val="15"/>
      <w:shd w:val="clear" w:color="auto" w:fill="1D3126" w:themeFill="accent1"/>
    </w:rPr>
  </w:style>
  <w:style w:type="table" w:customStyle="1" w:styleId="GridTable1Light-Accent11">
    <w:name w:val="Grid Table 1 Light - Accent 11"/>
    <w:basedOn w:val="TableNormal"/>
    <w:uiPriority w:val="46"/>
    <w:rsid w:val="0036518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2BEA6" w:themeColor="accent1" w:themeTint="66"/>
        <w:left w:val="single" w:sz="4" w:space="0" w:color="92BEA6" w:themeColor="accent1" w:themeTint="66"/>
        <w:bottom w:val="single" w:sz="4" w:space="0" w:color="92BEA6" w:themeColor="accent1" w:themeTint="66"/>
        <w:right w:val="single" w:sz="4" w:space="0" w:color="92BEA6" w:themeColor="accent1" w:themeTint="66"/>
        <w:insideH w:val="single" w:sz="4" w:space="0" w:color="92BEA6" w:themeColor="accent1" w:themeTint="66"/>
        <w:insideV w:val="single" w:sz="4" w:space="0" w:color="92BE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9D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9D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qFormat/>
    <w:rsid w:val="0036518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181"/>
    <w:rPr>
      <w:rFonts w:asciiTheme="majorHAnsi" w:eastAsiaTheme="majorEastAsia" w:hAnsiTheme="majorHAnsi" w:cstheme="majorBidi"/>
      <w:color w:val="15241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5181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040AC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8" w:space="0" w:color="C8DE9E" w:themeColor="accent6" w:themeTint="BF"/>
        <w:left w:val="single" w:sz="8" w:space="0" w:color="C8DE9E" w:themeColor="accent6" w:themeTint="BF"/>
        <w:bottom w:val="single" w:sz="8" w:space="0" w:color="C8DE9E" w:themeColor="accent6" w:themeTint="BF"/>
        <w:right w:val="single" w:sz="8" w:space="0" w:color="C8DE9E" w:themeColor="accent6" w:themeTint="BF"/>
        <w:insideH w:val="single" w:sz="8" w:space="0" w:color="C8DE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6E5" w:themeColor="background1"/>
      </w:rPr>
      <w:tblPr/>
      <w:tcPr>
        <w:tcBorders>
          <w:top w:val="single" w:sz="8" w:space="0" w:color="C8DE9E" w:themeColor="accent6" w:themeTint="BF"/>
          <w:left w:val="single" w:sz="8" w:space="0" w:color="C8DE9E" w:themeColor="accent6" w:themeTint="BF"/>
          <w:bottom w:val="single" w:sz="8" w:space="0" w:color="C8DE9E" w:themeColor="accent6" w:themeTint="BF"/>
          <w:right w:val="single" w:sz="8" w:space="0" w:color="C8DE9E" w:themeColor="accent6" w:themeTint="BF"/>
          <w:insideH w:val="nil"/>
          <w:insideV w:val="nil"/>
        </w:tcBorders>
        <w:shd w:val="clear" w:color="auto" w:fill="B7D4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E9E" w:themeColor="accent6" w:themeTint="BF"/>
          <w:left w:val="single" w:sz="8" w:space="0" w:color="C8DE9E" w:themeColor="accent6" w:themeTint="BF"/>
          <w:bottom w:val="single" w:sz="8" w:space="0" w:color="C8DE9E" w:themeColor="accent6" w:themeTint="BF"/>
          <w:right w:val="single" w:sz="8" w:space="0" w:color="C8DE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4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40ACD"/>
    <w:pPr>
      <w:spacing w:after="0" w:line="240" w:lineRule="auto"/>
    </w:pPr>
    <w:tblPr>
      <w:tblStyleRowBandSize w:val="1"/>
      <w:tblStyleColBandSize w:val="1"/>
      <w:tblBorders>
        <w:top w:val="single" w:sz="8" w:space="0" w:color="1D3126" w:themeColor="accent1"/>
        <w:left w:val="single" w:sz="8" w:space="0" w:color="1D3126" w:themeColor="accent1"/>
        <w:bottom w:val="single" w:sz="8" w:space="0" w:color="1D3126" w:themeColor="accent1"/>
        <w:right w:val="single" w:sz="8" w:space="0" w:color="1D31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6E5" w:themeColor="background1"/>
      </w:rPr>
      <w:tblPr/>
      <w:tcPr>
        <w:shd w:val="clear" w:color="auto" w:fill="1D31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3126" w:themeColor="accent1"/>
          <w:left w:val="single" w:sz="8" w:space="0" w:color="1D3126" w:themeColor="accent1"/>
          <w:bottom w:val="single" w:sz="8" w:space="0" w:color="1D3126" w:themeColor="accent1"/>
          <w:right w:val="single" w:sz="8" w:space="0" w:color="1D31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3126" w:themeColor="accent1"/>
          <w:left w:val="single" w:sz="8" w:space="0" w:color="1D3126" w:themeColor="accent1"/>
          <w:bottom w:val="single" w:sz="8" w:space="0" w:color="1D3126" w:themeColor="accent1"/>
          <w:right w:val="single" w:sz="8" w:space="0" w:color="1D3126" w:themeColor="accent1"/>
        </w:tcBorders>
      </w:tcPr>
    </w:tblStylePr>
    <w:tblStylePr w:type="band1Horz">
      <w:tblPr/>
      <w:tcPr>
        <w:tcBorders>
          <w:top w:val="single" w:sz="8" w:space="0" w:color="1D3126" w:themeColor="accent1"/>
          <w:left w:val="single" w:sz="8" w:space="0" w:color="1D3126" w:themeColor="accent1"/>
          <w:bottom w:val="single" w:sz="8" w:space="0" w:color="1D3126" w:themeColor="accent1"/>
          <w:right w:val="single" w:sz="8" w:space="0" w:color="1D3126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A3D5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15241C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3D5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3D5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3D5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E0338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338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F0F6E5"/>
      </a:lt1>
      <a:dk2>
        <a:srgbClr val="505046"/>
      </a:dk2>
      <a:lt2>
        <a:srgbClr val="EEECE1"/>
      </a:lt2>
      <a:accent1>
        <a:srgbClr val="1D3126"/>
      </a:accent1>
      <a:accent2>
        <a:srgbClr val="83AA39"/>
      </a:accent2>
      <a:accent3>
        <a:srgbClr val="07110C"/>
      </a:accent3>
      <a:accent4>
        <a:srgbClr val="E59A58"/>
      </a:accent4>
      <a:accent5>
        <a:srgbClr val="E59560"/>
      </a:accent5>
      <a:accent6>
        <a:srgbClr val="B7D47F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5089-EEA0-47DD-AA7B-F929528F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Руменов Киров</dc:creator>
  <cp:keywords/>
  <dc:description/>
  <cp:lastModifiedBy>Васил Любенов Младенов</cp:lastModifiedBy>
  <cp:revision>4</cp:revision>
  <dcterms:created xsi:type="dcterms:W3CDTF">2022-05-08T20:17:00Z</dcterms:created>
  <dcterms:modified xsi:type="dcterms:W3CDTF">2022-05-08T21:45:00Z</dcterms:modified>
</cp:coreProperties>
</file>